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744.9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32.0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32.0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DEL MUNICIPIO DE HATO COROZAL CORRESPONDIENTE AL MES DE NOV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